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BB" w:rsidRPr="009F6A25" w:rsidRDefault="00B24BBB" w:rsidP="00F70B70">
      <w:pPr>
        <w:jc w:val="center"/>
        <w:rPr>
          <w:rFonts w:ascii="Bahnschrift Light" w:hAnsi="Bahnschrift Light" w:cs="Times New Roman"/>
          <w:b/>
          <w:i/>
          <w:color w:val="FF0000"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color w:val="FF0000"/>
          <w:sz w:val="24"/>
          <w:szCs w:val="24"/>
        </w:rPr>
        <w:t>КАЛЕНДАРЬ ЗНАМЕНАТЕЛЬНЫХ ДАТ</w:t>
      </w:r>
      <w:r w:rsidR="00BF3239" w:rsidRPr="009F6A25">
        <w:rPr>
          <w:rFonts w:ascii="Bahnschrift Light" w:hAnsi="Bahnschrift Light" w:cs="Times New Roman"/>
          <w:b/>
          <w:i/>
          <w:color w:val="FF0000"/>
          <w:sz w:val="24"/>
          <w:szCs w:val="24"/>
        </w:rPr>
        <w:t xml:space="preserve"> </w:t>
      </w:r>
      <w:r w:rsidR="00F70B70" w:rsidRPr="009F6A25">
        <w:rPr>
          <w:rFonts w:ascii="Bahnschrift Light" w:hAnsi="Bahnschrift Light" w:cs="Times New Roman"/>
          <w:b/>
          <w:i/>
          <w:color w:val="FF0000"/>
          <w:sz w:val="24"/>
          <w:szCs w:val="24"/>
        </w:rPr>
        <w:t xml:space="preserve"> </w:t>
      </w:r>
    </w:p>
    <w:p w:rsidR="00B24BBB" w:rsidRPr="009F6A25" w:rsidRDefault="00655656" w:rsidP="00F70B70">
      <w:pPr>
        <w:jc w:val="center"/>
        <w:rPr>
          <w:rFonts w:ascii="Bahnschrift Light" w:hAnsi="Bahnschrift Light" w:cs="Times New Roman"/>
          <w:b/>
          <w:i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sz w:val="24"/>
          <w:szCs w:val="24"/>
        </w:rPr>
        <w:t>СЕНТЯБРЬ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Всероссийский праздник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День знаний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>. (Учреждён в 1984 г.).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3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215 лет со дня рождения Александра Львович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Гурилёв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03-1858), русского композитора</w:t>
      </w:r>
    </w:p>
    <w:p w:rsidR="002859F5" w:rsidRPr="009F6A25" w:rsidRDefault="002859F5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7 сентября родился Александр Иванович К</w:t>
      </w:r>
      <w:r w:rsidR="00F70B70" w:rsidRPr="009F6A25">
        <w:rPr>
          <w:rFonts w:ascii="Bahnschrift Light" w:hAnsi="Bahnschrift Light" w:cs="Times New Roman"/>
          <w:i/>
          <w:sz w:val="24"/>
          <w:szCs w:val="24"/>
        </w:rPr>
        <w:t>уприн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70-1938), русский писатель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8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Бородинского сражения русской армии под командованием М. И. Кутузова с французской армией (1812 год). День воинской славы России. (Установлен Федеральным законом от 13.03.1995 г. № 32-ФЗ (ред. от 01.12.2014 г.)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О днях воинской славы и памятных датах России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>).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8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95 лет со дня рождения Расул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Гамзатович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Гамзатова (1923-2003), аварского поэта, народного поэта Дагестана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9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00 лет со дня рождения Бориса Владимирович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Заходер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918-2000), российского поэта и переводчика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9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90 лет со дня рождения Льва Николаевича Толстого (1828-1910), русского писателя</w:t>
      </w:r>
    </w:p>
    <w:p w:rsidR="002859F5" w:rsidRPr="009F6A25" w:rsidRDefault="002859F5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9 сентября 1933 года было основано издательство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Детская литература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</w:p>
    <w:p w:rsidR="00753DB6" w:rsidRPr="009F6A25" w:rsidRDefault="00753DB6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3 сентября родился Джон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Бойнтон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П</w:t>
      </w:r>
      <w:r w:rsidR="00F70B70" w:rsidRPr="009F6A25">
        <w:rPr>
          <w:rFonts w:ascii="Bahnschrift Light" w:hAnsi="Bahnschrift Light" w:cs="Times New Roman"/>
          <w:i/>
          <w:sz w:val="24"/>
          <w:szCs w:val="24"/>
        </w:rPr>
        <w:t>ристли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94-1984), английский писатель, драматург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5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405 лет со дня рождения Франсуа де Ларошфуко (1613-1680), французского писателя и мыслителя</w:t>
      </w:r>
    </w:p>
    <w:p w:rsidR="00753DB6" w:rsidRPr="009F6A25" w:rsidRDefault="00753DB6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5 сентября родился Джеймс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Фенимор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К</w:t>
      </w:r>
      <w:r w:rsidR="00F70B70" w:rsidRPr="009F6A25">
        <w:rPr>
          <w:rFonts w:ascii="Bahnschrift Light" w:hAnsi="Bahnschrift Light" w:cs="Times New Roman"/>
          <w:i/>
          <w:sz w:val="24"/>
          <w:szCs w:val="24"/>
        </w:rPr>
        <w:t xml:space="preserve">упер </w:t>
      </w:r>
      <w:r w:rsidRPr="009F6A25">
        <w:rPr>
          <w:rFonts w:ascii="Bahnschrift Light" w:hAnsi="Bahnschrift Light" w:cs="Times New Roman"/>
          <w:i/>
          <w:sz w:val="24"/>
          <w:szCs w:val="24"/>
        </w:rPr>
        <w:t>(1789-1851), американский писатель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8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еждународный день мира. (Отмечается по решению Генеральной Ассамбл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еи ОО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>Н с 1981 г. в третий вторник сентября)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9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65 лет со дня рождения Дины Ильиничны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Рубиной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род. 1953 г.), российской писате</w:t>
      </w:r>
      <w:r w:rsidR="00F70B70" w:rsidRPr="009F6A25">
        <w:rPr>
          <w:rFonts w:ascii="Bahnschrift Light" w:hAnsi="Bahnschrift Light" w:cs="Times New Roman"/>
          <w:i/>
          <w:sz w:val="24"/>
          <w:szCs w:val="24"/>
        </w:rPr>
        <w:t>льницы (ныне живущей в Израиле)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0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90 лет со дня рождения Генриха Вениаминовича Сапгира (1928-1999), российского поэта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3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25 лет со дня рождения Алексея Фёдоровича Лосева (1893-1988), русского философа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6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Европейский день языков. (Отмечается с 2001 </w:t>
      </w:r>
      <w:r w:rsidR="00F70B70" w:rsidRPr="009F6A25">
        <w:rPr>
          <w:rFonts w:ascii="Bahnschrift Light" w:hAnsi="Bahnschrift Light" w:cs="Times New Roman"/>
          <w:i/>
          <w:sz w:val="24"/>
          <w:szCs w:val="24"/>
        </w:rPr>
        <w:t>г. по инициативе Совета Европы)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7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дошкольного р</w:t>
      </w:r>
      <w:r w:rsidR="00F70B70" w:rsidRPr="009F6A25">
        <w:rPr>
          <w:rFonts w:ascii="Bahnschrift Light" w:hAnsi="Bahnschrift Light" w:cs="Times New Roman"/>
          <w:i/>
          <w:sz w:val="24"/>
          <w:szCs w:val="24"/>
        </w:rPr>
        <w:t>аботника (Отмечается с 2004 г.)</w:t>
      </w:r>
    </w:p>
    <w:p w:rsidR="00B24BBB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lastRenderedPageBreak/>
        <w:t xml:space="preserve">28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10 лет со дня рождения Ираклия Луарсабовича Андроникова (1908-1990), российского писателя и литературоведа</w:t>
      </w:r>
    </w:p>
    <w:p w:rsidR="003170CA" w:rsidRPr="009F6A25" w:rsidRDefault="003170CA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>
        <w:rPr>
          <w:rFonts w:ascii="Bahnschrift Light" w:hAnsi="Bahnschrift Light" w:cs="Times New Roman"/>
          <w:i/>
          <w:sz w:val="24"/>
          <w:szCs w:val="24"/>
        </w:rPr>
        <w:t xml:space="preserve">28 сентября – родился </w:t>
      </w:r>
      <w:proofErr w:type="spellStart"/>
      <w:r>
        <w:rPr>
          <w:rFonts w:ascii="Bahnschrift Light" w:hAnsi="Bahnschrift Light" w:cs="Times New Roman"/>
          <w:i/>
          <w:sz w:val="24"/>
          <w:szCs w:val="24"/>
        </w:rPr>
        <w:t>Проспер</w:t>
      </w:r>
      <w:proofErr w:type="spellEnd"/>
      <w:r>
        <w:rPr>
          <w:rFonts w:ascii="Bahnschrift Light" w:hAnsi="Bahnschrift Light" w:cs="Times New Roman"/>
          <w:i/>
          <w:sz w:val="24"/>
          <w:szCs w:val="24"/>
        </w:rPr>
        <w:t xml:space="preserve"> Мериме, ф</w:t>
      </w:r>
      <w:r w:rsidRPr="003170CA">
        <w:rPr>
          <w:rFonts w:ascii="Bahnschrift Light" w:hAnsi="Bahnschrift Light" w:cs="Times New Roman"/>
          <w:i/>
          <w:sz w:val="24"/>
          <w:szCs w:val="24"/>
        </w:rPr>
        <w:t>ранцузский писатель и переводчик, один из первых во Франции мастеров новелл</w:t>
      </w:r>
      <w:r>
        <w:rPr>
          <w:rFonts w:ascii="Bahnschrift Light" w:hAnsi="Bahnschrift Light" w:cs="Times New Roman"/>
          <w:i/>
          <w:sz w:val="24"/>
          <w:szCs w:val="24"/>
        </w:rPr>
        <w:t>ы, историк, этнограф и археолог (1803-1870</w:t>
      </w:r>
      <w:bookmarkStart w:id="0" w:name="_GoBack"/>
      <w:bookmarkEnd w:id="0"/>
      <w:r>
        <w:rPr>
          <w:rFonts w:ascii="Bahnschrift Light" w:hAnsi="Bahnschrift Light" w:cs="Times New Roman"/>
          <w:i/>
          <w:sz w:val="24"/>
          <w:szCs w:val="24"/>
        </w:rPr>
        <w:t>)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8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00 лет со дня рождения Василия Александровича Сухомлинского (1918-1970), педагога</w:t>
      </w:r>
    </w:p>
    <w:p w:rsidR="00CC46FF" w:rsidRPr="009F6A25" w:rsidRDefault="00CC46FF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29 сентября родился Николай Алексеевич О</w:t>
      </w:r>
      <w:r w:rsidR="00F70B70" w:rsidRPr="009F6A25">
        <w:rPr>
          <w:rFonts w:ascii="Bahnschrift Light" w:hAnsi="Bahnschrift Light" w:cs="Times New Roman"/>
          <w:i/>
          <w:sz w:val="24"/>
          <w:szCs w:val="24"/>
        </w:rPr>
        <w:t>стровский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904-1936), русский писатель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30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Всемирный День Интернета. День Интернета в России (день Рунета). (В этот день в 1998 году была проведена первая перепись пользователей Рунета, на тот момент их количество достигло одного миллиона человек).</w:t>
      </w:r>
    </w:p>
    <w:p w:rsidR="004009EA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30 сен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Веры, На</w:t>
      </w:r>
      <w:r w:rsidR="00655656" w:rsidRPr="009F6A25">
        <w:rPr>
          <w:rFonts w:ascii="Bahnschrift Light" w:hAnsi="Bahnschrift Light" w:cs="Times New Roman"/>
          <w:i/>
          <w:sz w:val="24"/>
          <w:szCs w:val="24"/>
        </w:rPr>
        <w:t>дежды и Любви и матери их Софии</w:t>
      </w:r>
    </w:p>
    <w:p w:rsidR="00C37CB9" w:rsidRPr="009F6A25" w:rsidRDefault="00C37CB9" w:rsidP="00F70B70">
      <w:pPr>
        <w:jc w:val="center"/>
        <w:rPr>
          <w:rFonts w:ascii="Bahnschrift Light" w:hAnsi="Bahnschrift Light" w:cs="Times New Roman"/>
          <w:b/>
          <w:i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sz w:val="24"/>
          <w:szCs w:val="24"/>
        </w:rPr>
        <w:t>ОКТЯБРЬ</w:t>
      </w:r>
    </w:p>
    <w:p w:rsidR="00C37CB9" w:rsidRPr="009F6A25" w:rsidRDefault="00C37CB9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 октября родился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Грэм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Г</w:t>
      </w:r>
      <w:r w:rsidR="00F70B70" w:rsidRPr="009F6A25">
        <w:rPr>
          <w:rFonts w:ascii="Bahnschrift Light" w:hAnsi="Bahnschrift Light" w:cs="Times New Roman"/>
          <w:i/>
          <w:sz w:val="24"/>
          <w:szCs w:val="24"/>
        </w:rPr>
        <w:t xml:space="preserve">рин </w:t>
      </w:r>
      <w:r w:rsidRPr="009F6A25">
        <w:rPr>
          <w:rFonts w:ascii="Bahnschrift Light" w:hAnsi="Bahnschrift Light" w:cs="Times New Roman"/>
          <w:i/>
          <w:sz w:val="24"/>
          <w:szCs w:val="24"/>
        </w:rPr>
        <w:t>(1904-1991), английский писатель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3 ок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Есенинский праздник поэзии. (Отмечается с 1985 г. в день рождения русского поэта</w:t>
      </w:r>
      <w:r w:rsidR="00F70B70" w:rsidRPr="009F6A25">
        <w:rPr>
          <w:rFonts w:ascii="Bahnschrift Light" w:hAnsi="Bahnschrift Light" w:cs="Times New Roman"/>
          <w:i/>
          <w:sz w:val="24"/>
          <w:szCs w:val="24"/>
        </w:rPr>
        <w:t xml:space="preserve"> Сергея Александровича Есенина)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3 ок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45 лет со дня рождения Ивана Сергеевич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Шмелёв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73-1950), русского писателя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5 ок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Всемирный день учителя. (Учреждён ЮНЕСКО в 1994 г.).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0 ок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205 лет со дня рождения Джузеппе Верди (1813-1901), итальянского композитора</w:t>
      </w:r>
    </w:p>
    <w:p w:rsidR="00C37CB9" w:rsidRPr="009F6A25" w:rsidRDefault="00C37CB9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16 октября родился Оскар У</w:t>
      </w:r>
      <w:r w:rsidR="00F70B70" w:rsidRPr="009F6A25">
        <w:rPr>
          <w:rFonts w:ascii="Bahnschrift Light" w:hAnsi="Bahnschrift Light" w:cs="Times New Roman"/>
          <w:i/>
          <w:sz w:val="24"/>
          <w:szCs w:val="24"/>
        </w:rPr>
        <w:t xml:space="preserve">айльд 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(наст. имя </w:t>
      </w:r>
      <w:r w:rsidRPr="009F6A25">
        <w:rPr>
          <w:rFonts w:ascii="Bahnschrift Light" w:hAnsi="Bahnschrift Light" w:cs="Castellar"/>
          <w:i/>
          <w:sz w:val="24"/>
          <w:szCs w:val="24"/>
        </w:rPr>
        <w:t>—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Оскар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Фингал</w:t>
      </w:r>
      <w:proofErr w:type="spellEnd"/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О</w:t>
      </w:r>
      <w:proofErr w:type="gramEnd"/>
      <w:r w:rsidRPr="009F6A25">
        <w:rPr>
          <w:rFonts w:ascii="Bahnschrift Light" w:hAnsi="Bahnschrift Light" w:cs="Castellar"/>
          <w:i/>
          <w:sz w:val="24"/>
          <w:szCs w:val="24"/>
        </w:rPr>
        <w:t>’</w:t>
      </w:r>
      <w:r w:rsidRPr="009F6A25">
        <w:rPr>
          <w:rFonts w:ascii="Bahnschrift Light" w:hAnsi="Bahnschrift Light" w:cs="Times New Roman"/>
          <w:i/>
          <w:sz w:val="24"/>
          <w:szCs w:val="24"/>
        </w:rPr>
        <w:t>Флаэрти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Уиллс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>; 1854-1900), англо-ирландский писатель</w:t>
      </w:r>
    </w:p>
    <w:p w:rsidR="000209E5" w:rsidRPr="009F6A25" w:rsidRDefault="000209E5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18 октября родился Кир Б</w:t>
      </w:r>
      <w:r w:rsidR="00D45E02" w:rsidRPr="009F6A25">
        <w:rPr>
          <w:rFonts w:ascii="Bahnschrift Light" w:hAnsi="Bahnschrift Light" w:cs="Times New Roman"/>
          <w:i/>
          <w:sz w:val="24"/>
          <w:szCs w:val="24"/>
        </w:rPr>
        <w:t>улычёв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наст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.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и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мя и </w:t>
      </w:r>
      <w:r w:rsidR="00D45E02" w:rsidRPr="009F6A25">
        <w:rPr>
          <w:rFonts w:ascii="Bahnschrift Light" w:hAnsi="Bahnschrift Light" w:cs="Times New Roman"/>
          <w:i/>
          <w:sz w:val="24"/>
          <w:szCs w:val="24"/>
        </w:rPr>
        <w:t xml:space="preserve">фамилия </w:t>
      </w:r>
      <w:r w:rsidR="00D45E02" w:rsidRPr="009F6A25">
        <w:rPr>
          <w:rFonts w:ascii="Bahnschrift Light" w:hAnsi="Bahnschrift Light" w:cs="Castellar"/>
          <w:i/>
          <w:sz w:val="24"/>
          <w:szCs w:val="24"/>
        </w:rPr>
        <w:t>—</w:t>
      </w:r>
      <w:r w:rsidR="00D45E02" w:rsidRPr="009F6A25">
        <w:rPr>
          <w:rFonts w:ascii="Bahnschrift Light" w:hAnsi="Bahnschrift Light" w:cs="Times New Roman"/>
          <w:i/>
          <w:sz w:val="24"/>
          <w:szCs w:val="24"/>
        </w:rPr>
        <w:t xml:space="preserve"> Игорь Всеволодович Можейк</w:t>
      </w:r>
      <w:r w:rsidRPr="009F6A25">
        <w:rPr>
          <w:rFonts w:ascii="Bahnschrift Light" w:hAnsi="Bahnschrift Light" w:cs="Times New Roman"/>
          <w:i/>
          <w:sz w:val="24"/>
          <w:szCs w:val="24"/>
        </w:rPr>
        <w:t>о; 1934-2003), русский писатель, учёный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9 ок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Царскосельского лицея. (В этот день в 1811 году открылся Императорский Царскосельский лицей).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9 ок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00 лет со дня рождения Александра Аркадьевича Галича (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наст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.ф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>амилия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Гинзбург) (1918-1977), российского поэта, писателя, сценариста и драматурга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2 окт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еждународный день школьных библиотек.</w:t>
      </w:r>
      <w:r w:rsidR="0038670C"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(Учреждён Международной ассоциацией школьных библиотек.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Отмечается в четвёртый понедельник октября. 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В России отмечается с 2000 г.).</w:t>
      </w:r>
      <w:proofErr w:type="gramEnd"/>
    </w:p>
    <w:p w:rsidR="00B24BBB" w:rsidRPr="009F6A25" w:rsidRDefault="00B24BBB" w:rsidP="00D45E02">
      <w:pPr>
        <w:spacing w:after="0"/>
        <w:jc w:val="center"/>
        <w:rPr>
          <w:rFonts w:ascii="Bahnschrift Light" w:hAnsi="Bahnschrift Light" w:cs="Times New Roman"/>
          <w:b/>
          <w:i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sz w:val="24"/>
          <w:szCs w:val="24"/>
        </w:rPr>
        <w:t>НОЯБРЬ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lastRenderedPageBreak/>
        <w:t xml:space="preserve">4 но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народного единства. День воинской славы России. (Установлен Федеральным законом РФ от 13.03.1995 г. № 32-ФЗ (ред. от 29.12.2004 г.)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О днях воинской славы и памятных датах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России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.О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>тмечается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с 2005 г.).</w:t>
      </w:r>
    </w:p>
    <w:p w:rsidR="0038670C" w:rsidRPr="009F6A25" w:rsidRDefault="0038670C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6 ноября родился Дмитрий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Наркисович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</w:t>
      </w:r>
      <w:r w:rsidR="00D45E02" w:rsidRPr="009F6A25">
        <w:rPr>
          <w:rFonts w:ascii="Bahnschrift Light" w:hAnsi="Bahnschrift Light" w:cs="Times New Roman"/>
          <w:i/>
          <w:sz w:val="24"/>
          <w:szCs w:val="24"/>
        </w:rPr>
        <w:t>амин</w:t>
      </w:r>
      <w:r w:rsidRPr="009F6A25">
        <w:rPr>
          <w:rFonts w:ascii="Bahnschrift Light" w:hAnsi="Bahnschrift Light" w:cs="Times New Roman"/>
          <w:i/>
          <w:sz w:val="24"/>
          <w:szCs w:val="24"/>
        </w:rPr>
        <w:t>-С</w:t>
      </w:r>
      <w:r w:rsidR="00D45E02" w:rsidRPr="009F6A25">
        <w:rPr>
          <w:rFonts w:ascii="Bahnschrift Light" w:hAnsi="Bahnschrift Light" w:cs="Times New Roman"/>
          <w:i/>
          <w:sz w:val="24"/>
          <w:szCs w:val="24"/>
        </w:rPr>
        <w:t>ибиряк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наст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.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ф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амилия </w:t>
      </w:r>
      <w:r w:rsidRPr="009F6A25">
        <w:rPr>
          <w:rFonts w:ascii="Bahnschrift Light" w:hAnsi="Bahnschrift Light" w:cs="Castellar"/>
          <w:i/>
          <w:sz w:val="24"/>
          <w:szCs w:val="24"/>
        </w:rPr>
        <w:t>—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</w:t>
      </w:r>
      <w:r w:rsidR="00D45E02" w:rsidRPr="009F6A25">
        <w:rPr>
          <w:rFonts w:ascii="Bahnschrift Light" w:hAnsi="Bahnschrift Light" w:cs="Times New Roman"/>
          <w:i/>
          <w:sz w:val="24"/>
          <w:szCs w:val="24"/>
        </w:rPr>
        <w:t>амин</w:t>
      </w:r>
      <w:r w:rsidRPr="009F6A25">
        <w:rPr>
          <w:rFonts w:ascii="Bahnschrift Light" w:hAnsi="Bahnschrift Light" w:cs="Times New Roman"/>
          <w:i/>
          <w:sz w:val="24"/>
          <w:szCs w:val="24"/>
        </w:rPr>
        <w:t>; 1852-1912), русский писатель</w:t>
      </w:r>
    </w:p>
    <w:p w:rsidR="0023328A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7 но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согласия и примирения. (Учреждён Указом Президента РФ № 1537 от 07.11.1996 г.).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7 но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05 лет со дня рождения Альбера Камю (1913-1960), французского писателя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9 но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200 лет со дня рождения Ивана Сергеевича Тургенева (1818-1883), русского писателя, поэта, драматурга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6 но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еждународный день толерантности. (Отмечается в связи с принятием ЮНЕСКО в 1995 г. Декларации принципов толерантности).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8 но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рождения Деда Мороза. (Этот праздник официально отмечают в России с 2005 г.).</w:t>
      </w:r>
      <w:r w:rsidR="000326DE"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</w:p>
    <w:p w:rsidR="0038670C" w:rsidRPr="009F6A25" w:rsidRDefault="0038670C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4 ноября родилась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Астрид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Анна Эмилия Л</w:t>
      </w:r>
      <w:r w:rsidR="00D45E02" w:rsidRPr="009F6A25">
        <w:rPr>
          <w:rFonts w:ascii="Bahnschrift Light" w:hAnsi="Bahnschrift Light" w:cs="Times New Roman"/>
          <w:i/>
          <w:sz w:val="24"/>
          <w:szCs w:val="24"/>
        </w:rPr>
        <w:t>индгрен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907-2002), шведская писательница, классик детской литературы, обладательница Международной Золотой Медали имени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Ханс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Кристиан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Андерсена (1958)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3 но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10 лет со дня рождения Николая Николаевича Носова (1908-1976), российского писателя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5 но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Матери России. 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(Отмечается в последнее воскресенье ноября.</w:t>
      </w:r>
      <w:proofErr w:type="gramEnd"/>
      <w:r w:rsidR="00D45E02"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Установлен Указом Президента России от 30 января 1998 г.).</w:t>
      </w:r>
      <w:proofErr w:type="gramEnd"/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9 но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20 лет со дня рождения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Клайва</w:t>
      </w:r>
      <w:proofErr w:type="spellEnd"/>
      <w:r w:rsidR="000326DE"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Степлза</w:t>
      </w:r>
      <w:proofErr w:type="spellEnd"/>
      <w:r w:rsidR="000326DE"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Льюиса (1898-1963), английского писателя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30 ноя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05 лет со дня рождения Виктора Юзефовича Драгунского (1913-1972)</w:t>
      </w:r>
      <w:r w:rsidR="00BF3239" w:rsidRPr="009F6A25">
        <w:rPr>
          <w:rFonts w:ascii="Bahnschrift Light" w:hAnsi="Bahnschrift Light" w:cs="Times New Roman"/>
          <w:i/>
          <w:sz w:val="24"/>
          <w:szCs w:val="24"/>
        </w:rPr>
        <w:t>, российского детского писателя</w:t>
      </w:r>
    </w:p>
    <w:p w:rsidR="00B24BBB" w:rsidRPr="009F6A25" w:rsidRDefault="00B24BBB" w:rsidP="00D45E02">
      <w:pPr>
        <w:spacing w:after="0"/>
        <w:jc w:val="center"/>
        <w:rPr>
          <w:rFonts w:ascii="Bahnschrift Light" w:hAnsi="Bahnschrift Light" w:cs="Times New Roman"/>
          <w:b/>
          <w:i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sz w:val="24"/>
          <w:szCs w:val="24"/>
        </w:rPr>
        <w:t>ДЕКАБРЬ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4 дека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15 лет со дня рождения Лазаря Иосифович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Лагин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наст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.ф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>амилия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Гинзбург) (1903-1979), российского писателя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5 дека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215 лет со дня рождения Фёдора Ивановича Тютчева (1803-1873), русского поэта</w:t>
      </w:r>
    </w:p>
    <w:p w:rsidR="0038670C" w:rsidRPr="009F6A25" w:rsidRDefault="0038670C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5 декабря родился Афанасий Афанасьевич Ф</w:t>
      </w:r>
      <w:r w:rsidR="00D45E02" w:rsidRPr="009F6A25">
        <w:rPr>
          <w:rFonts w:ascii="Bahnschrift Light" w:hAnsi="Bahnschrift Light" w:cs="Times New Roman"/>
          <w:i/>
          <w:sz w:val="24"/>
          <w:szCs w:val="24"/>
        </w:rPr>
        <w:t>ет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Ш</w:t>
      </w:r>
      <w:r w:rsidR="00D45E02" w:rsidRPr="009F6A25">
        <w:rPr>
          <w:rFonts w:ascii="Bahnschrift Light" w:hAnsi="Bahnschrift Light" w:cs="Times New Roman"/>
          <w:i/>
          <w:sz w:val="24"/>
          <w:szCs w:val="24"/>
        </w:rPr>
        <w:t>еншин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>; 1820-1892), русский поэт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5 дека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95 лет со дня рождения Владимира Фёдоровича Тендрякова (1923-1984), российского писателя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lastRenderedPageBreak/>
        <w:t xml:space="preserve">11 дека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00 лет со дня рождения Александра Исаевича Солженицына (1918-2008), российского писателя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2 дека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90 лет со дня рождения Чингиза Айтматова (1928-2008), киргизског</w:t>
      </w:r>
      <w:r w:rsidR="00BF3239" w:rsidRPr="009F6A25">
        <w:rPr>
          <w:rFonts w:ascii="Bahnschrift Light" w:hAnsi="Bahnschrift Light" w:cs="Times New Roman"/>
          <w:i/>
          <w:sz w:val="24"/>
          <w:szCs w:val="24"/>
        </w:rPr>
        <w:t>о писателя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3 дека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45 лет со дня рождения Валерия Яковлевича Брюсова (1873-1924), русского поэта, писателя, литературоведа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3 дека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15 лет со дня рождения Евгения Петровича Петрова (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наст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.ф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>амилия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Катаев) (1903-1942), российского писателя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4 дека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220 лет со дня рождения Адама Мицкевича (1798-1855), польского поэта</w:t>
      </w:r>
    </w:p>
    <w:p w:rsidR="00B24BBB" w:rsidRPr="009F6A25" w:rsidRDefault="00B24BB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8 декаб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еждународный день кино. (Отмечается с 1895 г., когда впервые в Париже в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Гранд-кафе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на бульваре Капуцинок состоялся первый сеанс синематографа братьев Люмьер).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31 декабря родился Александр Иванович А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>брамов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900-1985), русский писатель</w:t>
      </w:r>
    </w:p>
    <w:p w:rsidR="008D5C0E" w:rsidRPr="009F6A25" w:rsidRDefault="008D5C0E" w:rsidP="00D2581F">
      <w:pPr>
        <w:jc w:val="center"/>
        <w:rPr>
          <w:rFonts w:ascii="Bahnschrift Light" w:hAnsi="Bahnschrift Light" w:cs="Times New Roman"/>
          <w:b/>
          <w:i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sz w:val="24"/>
          <w:szCs w:val="24"/>
        </w:rPr>
        <w:t>ЯНВАРЬ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былинного богатыря Ильи Муромца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4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65 лет со дня рождения Игоря Юльевич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Олейников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род. 1953 г.), российского художника-иллюстратора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4-10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Неделя науки и техники для детей и юношества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– Неделя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Музей и дети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8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детского кино. (Учреждён 8 января 1998 г. Правительством Москвы по инициативе Московского детского фонда в связи со столетием первого показа кино для детей).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9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95 лет со дня рождения Эдуарда Савельевича Колмановского (1923-1994), российского композитора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0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35 лет со дня рождения Алексея Николаевича Толстого (1883-1945), российского писателя, драматурга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1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заповедников и национальных парков. 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(Учреждён Центром охраны дикой природы и Всемирного фонда дикой природы в честь открытия первого российского государственного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Баргузинского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заповедника (1916 г. Отмечается с 1997 г.).</w:t>
      </w:r>
      <w:proofErr w:type="gramEnd"/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2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390 лет со дня рождения Шарля Перро (1628-1703), французского писателя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bCs/>
          <w:i/>
          <w:sz w:val="24"/>
          <w:szCs w:val="24"/>
          <w:shd w:val="clear" w:color="auto" w:fill="FFFFFF"/>
        </w:rPr>
      </w:pPr>
      <w:r w:rsidRPr="009F6A25">
        <w:rPr>
          <w:rFonts w:ascii="Bahnschrift Light" w:hAnsi="Bahnschrift Light" w:cs="Times New Roman"/>
          <w:bCs/>
          <w:i/>
          <w:sz w:val="24"/>
          <w:szCs w:val="24"/>
          <w:shd w:val="clear" w:color="auto" w:fill="FFFFFF"/>
        </w:rPr>
        <w:t>14 января родился Анатолий Наумович Р</w:t>
      </w:r>
      <w:r w:rsidR="00D2581F" w:rsidRPr="009F6A25">
        <w:rPr>
          <w:rFonts w:ascii="Bahnschrift Light" w:hAnsi="Bahnschrift Light" w:cs="Times New Roman"/>
          <w:bCs/>
          <w:i/>
          <w:sz w:val="24"/>
          <w:szCs w:val="24"/>
          <w:shd w:val="clear" w:color="auto" w:fill="FFFFFF"/>
        </w:rPr>
        <w:t>ыбаков</w:t>
      </w:r>
      <w:r w:rsidRPr="009F6A25">
        <w:rPr>
          <w:rFonts w:ascii="Bahnschrift Light" w:hAnsi="Bahnschrift Light" w:cs="Times New Roman"/>
          <w:bCs/>
          <w:i/>
          <w:sz w:val="24"/>
          <w:szCs w:val="24"/>
          <w:shd w:val="clear" w:color="auto" w:fill="FFFFFF"/>
        </w:rPr>
        <w:t xml:space="preserve"> (1911-1998), русский писатель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bCs/>
          <w:i/>
          <w:sz w:val="24"/>
          <w:szCs w:val="24"/>
          <w:shd w:val="clear" w:color="auto" w:fill="FFFFFF"/>
        </w:rPr>
        <w:t>15 января родился Александр Сергеевич Г</w:t>
      </w:r>
      <w:r w:rsidR="00D2581F" w:rsidRPr="009F6A25">
        <w:rPr>
          <w:rFonts w:ascii="Bahnschrift Light" w:hAnsi="Bahnschrift Light" w:cs="Times New Roman"/>
          <w:bCs/>
          <w:i/>
          <w:sz w:val="24"/>
          <w:szCs w:val="24"/>
          <w:shd w:val="clear" w:color="auto" w:fill="FFFFFF"/>
        </w:rPr>
        <w:t>рибоедов</w:t>
      </w:r>
      <w:r w:rsidRPr="009F6A25">
        <w:rPr>
          <w:rFonts w:ascii="Bahnschrift Light" w:hAnsi="Bahnschrift Light" w:cs="Times New Roman"/>
          <w:bCs/>
          <w:i/>
          <w:sz w:val="24"/>
          <w:szCs w:val="24"/>
          <w:shd w:val="clear" w:color="auto" w:fill="FFFFFF"/>
        </w:rPr>
        <w:t xml:space="preserve"> (1795-1829), русский поэт, драматург, дипломат, композитор, пианист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lastRenderedPageBreak/>
        <w:t xml:space="preserve">19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15 лет со дня рождения Натальи Петровны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Кончаловской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903-1988), российской писательницы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9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55 лет со дня рождения Александра Серафимовича </w:t>
      </w:r>
      <w:proofErr w:type="spellStart"/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Серафимовича</w:t>
      </w:r>
      <w:proofErr w:type="spellEnd"/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наст. ф. Попов) (1863-1949), российского писателя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2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230 лет со дня рождения Джорджа Гордона Байрона (1788-1824), английского писателя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3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235 лет со дня рождения Стендаля (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наст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.и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>мя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Анри Мари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Бейль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>) (1783-1842), французского писателя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4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70 лет со дня рождения Василия Ивановича Сурикова (1848-1916), русского художника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5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российского студенчества. Татьянин день. Памятная дата России. (Установлен Федеральным законом от 13.03.1995 г. № 32-ФЗ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О днях воинской славы и памятных датах России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>).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5 январ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80 лет со дня рождения Владимира Семёновича Высоцкого (1938-1980), российского поэта, актера, барда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27 января родился Льюис К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>эрролл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</w:t>
      </w:r>
      <w:r w:rsidR="009F6A25" w:rsidRPr="009F6A25">
        <w:rPr>
          <w:rFonts w:ascii="Bahnschrift Light" w:hAnsi="Bahnschrift Light" w:cs="Times New Roman"/>
          <w:i/>
          <w:sz w:val="24"/>
          <w:szCs w:val="24"/>
        </w:rPr>
        <w:t>1832-1898),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английский писатель, математик, создатель сказок об Алисе в Стране Чудес и в Зазеркалье</w:t>
      </w:r>
    </w:p>
    <w:p w:rsidR="008D5C0E" w:rsidRPr="009F6A25" w:rsidRDefault="008D5C0E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29 января родился Антон Павлович Ч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 xml:space="preserve">ехов </w:t>
      </w:r>
      <w:r w:rsidRPr="009F6A25">
        <w:rPr>
          <w:rFonts w:ascii="Bahnschrift Light" w:hAnsi="Bahnschrift Light" w:cs="Times New Roman"/>
          <w:i/>
          <w:sz w:val="24"/>
          <w:szCs w:val="24"/>
        </w:rPr>
        <w:t>(1860-1904), русский писатель</w:t>
      </w:r>
    </w:p>
    <w:p w:rsidR="003D6BE3" w:rsidRPr="009F6A25" w:rsidRDefault="003D6BE3" w:rsidP="00D2581F">
      <w:pPr>
        <w:jc w:val="center"/>
        <w:rPr>
          <w:rFonts w:ascii="Bahnschrift Light" w:hAnsi="Bahnschrift Light" w:cs="Times New Roman"/>
          <w:b/>
          <w:i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sz w:val="24"/>
          <w:szCs w:val="24"/>
        </w:rPr>
        <w:t>ФЕВРАЛЬ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1 февраля родился Евгений Иванович З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>амятин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84-1937), русский писатель, драматург, автор книг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На куличках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,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Островитяне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,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Уездное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,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Мы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 февра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35 лет со дня рождения Михаил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Фабиановича</w:t>
      </w:r>
      <w:proofErr w:type="spellEnd"/>
      <w:r w:rsidR="00D2581F"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Гнесин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83-1957), российского композитор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4 февра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45 лет со дня рождения Михаила Михайловича Пришвина (1873-1954), российского писателя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8 февра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90 лет со дня рождения Жюля 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Верна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28-1905), французского писателя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9 февра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235 лет со дня рождения Василия Андреевича Жуковского (1783-1852), русского поэта, переводчик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0 февра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80 лет со дня рождения Георгия Александрович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Вайнер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938-2009), российского писателя, сценариста</w:t>
      </w:r>
    </w:p>
    <w:p w:rsidR="00937466" w:rsidRPr="009F6A25" w:rsidRDefault="00937466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10 февраля родился Борис Леонидович П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>астернак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90-1960), русский поэт, прозаик и переводчик, лауреат Нобелевской премии по литературе (1958)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lastRenderedPageBreak/>
        <w:t xml:space="preserve">13 февра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15 лет со дня рождения Жоржа Сименона (1903-1989), французского писателя</w:t>
      </w:r>
    </w:p>
    <w:p w:rsidR="0052079B" w:rsidRPr="009F6A25" w:rsidRDefault="0052079B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16 февраля родился Николай Семёнович Л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>есков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31-1895), русский писатель, автор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Левши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,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Очарованного странника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,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Запечатленного ангела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,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Тупейного художника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и многих других классических произведений</w:t>
      </w:r>
    </w:p>
    <w:p w:rsidR="00C97213" w:rsidRPr="009F6A25" w:rsidRDefault="00C9721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7 февраля родилась Агния Львовн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Б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>арто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906-1981), русская поэтесс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1 февра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еждународный день родного языка. 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Провозглашён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Генеральной конференцией ЮНЕСКО в ноябре 1999 г. с целью сохранения культурных традиций всех народов. (Отмечается ежегодно с февраля 2000 г.).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3 февра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40 лет со дня рождения Казимир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Северинович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алевича (1878-1935), российского художник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4 февра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05 лет со дня рождения Эммануила Генриховича Казакевича (1913-1962), российского писателя</w:t>
      </w:r>
    </w:p>
    <w:p w:rsidR="00C97213" w:rsidRPr="009F6A25" w:rsidRDefault="00C9721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7 февраля родился Генри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Уодсуорт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Л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>онгфелло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07-1882), американский поэт, автор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Песни о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Гайавате</w:t>
      </w:r>
      <w:proofErr w:type="spellEnd"/>
      <w:r w:rsidRPr="009F6A25">
        <w:rPr>
          <w:rFonts w:ascii="Bahnschrift Light" w:hAnsi="Bahnschrift Light" w:cs="Castellar"/>
          <w:i/>
          <w:sz w:val="24"/>
          <w:szCs w:val="24"/>
        </w:rPr>
        <w:t>»</w:t>
      </w:r>
    </w:p>
    <w:p w:rsidR="003D6BE3" w:rsidRPr="009F6A25" w:rsidRDefault="003D6BE3" w:rsidP="00D2581F">
      <w:pPr>
        <w:jc w:val="center"/>
        <w:rPr>
          <w:rFonts w:ascii="Bahnschrift Light" w:hAnsi="Bahnschrift Light" w:cs="Times New Roman"/>
          <w:b/>
          <w:i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sz w:val="24"/>
          <w:szCs w:val="24"/>
        </w:rPr>
        <w:t>МАРТ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3 марта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Всемирный день писателя. (Отмечается по решению 48-го Конгресса Международного Пен-клуба с 1986 г.).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7 марта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40 лет со дня рождения Бориса Михайлович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Кустодиев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78-1927), русского художник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3 марта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30 лет со дня рождения Антона Семеновича Макаренко (1888-1939), российского педагога, писателя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3 марта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05 лет со дня рождения Сергея Владимировича Михалкова (1913-2009), российского поэта, драматурга</w:t>
      </w:r>
    </w:p>
    <w:p w:rsidR="006A7DE2" w:rsidRPr="009F6A25" w:rsidRDefault="006A7DE2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15 марта родился Валентин Григорьевич Р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>аспутин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937 -2015), русский писатель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7 марта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10 лет со дня рождения Бориса Николаевича Полевого (наст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.</w:t>
      </w:r>
      <w:proofErr w:type="gramEnd"/>
      <w:r w:rsidR="00D2581F"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gramStart"/>
      <w:r w:rsidR="00D2581F" w:rsidRPr="009F6A25">
        <w:rPr>
          <w:rFonts w:ascii="Bahnschrift Light" w:hAnsi="Bahnschrift Light" w:cs="Times New Roman"/>
          <w:i/>
          <w:sz w:val="24"/>
          <w:szCs w:val="24"/>
        </w:rPr>
        <w:t>ф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>амилия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Кампов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>) (1908-1981), российского писателя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0 марта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еждународный день Земли. (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Учреждён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в 1971 г. по инициативе ООН).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0 марта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90 лет со дня рождения Генрика Ибсена (1828-1906), норвежского поэта, драматург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1 марта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Всемирный день поэзии. (Учреждён на 30-й сессии Генеральной Конференции ЮНЕСКО в 1999 г.).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lastRenderedPageBreak/>
        <w:t xml:space="preserve">24 - 30 марта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Всероссийская Неделя детской и юношеской книги. (Проводится ежегодно с 1944 г. Первые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Книжкины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именины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прошли по инициативе Л. Кассиля в 1943 г. в   Москве).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8 марта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50 лет со дня рождения Максима Горького (наст</w:t>
      </w:r>
      <w:proofErr w:type="gramStart"/>
      <w:r w:rsidR="009F6A25" w:rsidRPr="009F6A25">
        <w:rPr>
          <w:rFonts w:ascii="Bahnschrift Light" w:hAnsi="Bahnschrift Light" w:cs="Times New Roman"/>
          <w:i/>
          <w:sz w:val="24"/>
          <w:szCs w:val="24"/>
        </w:rPr>
        <w:t>.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и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>мя Алексей Максимович Пешков) (1868-1936), российского писателя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30 марта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65 лет со дня рождения Винсента Ван Гога (1853-1890), голландского художника</w:t>
      </w:r>
    </w:p>
    <w:p w:rsidR="003D6BE3" w:rsidRPr="009F6A25" w:rsidRDefault="003D6BE3" w:rsidP="00D2581F">
      <w:pPr>
        <w:jc w:val="center"/>
        <w:rPr>
          <w:rFonts w:ascii="Bahnschrift Light" w:hAnsi="Bahnschrift Light" w:cs="Times New Roman"/>
          <w:b/>
          <w:i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sz w:val="24"/>
          <w:szCs w:val="24"/>
        </w:rPr>
        <w:t>АПРЕЛЬ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 апре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90 лет со дня рождения Валентина Дмитриевич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Берестов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928-1998), российского поэт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 апре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еждународный день детской книги. (Отмечается с 1967 г. по инициативе и решению Международного совета по детской книге (IBBY) 2 апреля в день рождения великого датского сказочника Х. К. Андерсена.).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4 апре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еждународный День Интернет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4 апре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200 лет со дня рождения Томаса Майна Рида (1818-1883), английского писателя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2 апре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космонавтики. Памятная дата России. 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(Установлен Указом Президиума Верховного Совета СССР в 1962 г. в ознаменование первого полёта человека в космос.</w:t>
      </w:r>
      <w:proofErr w:type="gramEnd"/>
      <w:r w:rsidR="00D2581F"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Установлен Федеральным законом от 13.03.1995 г. № 32-ФЗ (ред. от 10.07.2012 г.)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О днях воинской славы и памятных датах России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>).</w:t>
      </w:r>
      <w:proofErr w:type="gramEnd"/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2 апре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95 лет со дня рождения Александра Николаевича Островского (1823-1886), русского драматург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5 апре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еждународный день культуры. (Отмечается с 1935 г. в день подписания Международного договора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Пакта Мира или Пакта Рериха).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5 апре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85 лет со дня рождения Бориса Натановича Стругацкого (1933-2012), российского писателя, сценарист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2 апре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Всемирный день Земли. (Отмечается с 1970 г. по решению ЮНЕСКО с целью объединения людей в деле защиты окружающей среды).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3 апре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00 лет со дня рождения Морис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Дрюон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918-2009), французского писателя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30 апре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35 лет со дня рождения Ярослава Гашека (1883-1923), чешского писателя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</w:p>
    <w:p w:rsidR="003D6BE3" w:rsidRPr="009F6A25" w:rsidRDefault="003D6BE3" w:rsidP="00D2581F">
      <w:pPr>
        <w:jc w:val="center"/>
        <w:rPr>
          <w:rFonts w:ascii="Bahnschrift Light" w:hAnsi="Bahnschrift Light" w:cs="Times New Roman"/>
          <w:b/>
          <w:i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sz w:val="24"/>
          <w:szCs w:val="24"/>
        </w:rPr>
        <w:t>МАЙ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3 ма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Всемирный день свободы печати. (Учреждён Генеральной конференцией ЮНЕСКО в 1991 г.).</w:t>
      </w:r>
    </w:p>
    <w:p w:rsidR="00206B7A" w:rsidRPr="009F6A25" w:rsidRDefault="00206B7A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lastRenderedPageBreak/>
        <w:t>5 мая родился Генрик (Генрих) С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>енкевич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46-1916), польский писатель, лауреат Нобелевской премии по литературе (1905)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7 ма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15 лет со дня рождения Николая Алексеевича Заболоцкого (1903-1958), российского поэта, переводчик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9 ма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Победы советского народа в Великой Отечественной войне 1941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945 годов. День воинской славы России. (Установлен Федеральным законом от 13.03.1995 г. № 32-ФЗ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О днях воинской славы и памятных датах России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>).</w:t>
      </w:r>
    </w:p>
    <w:p w:rsidR="00206B7A" w:rsidRPr="009F6A25" w:rsidRDefault="00206B7A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1 мая родилась Этель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Лилиан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В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>ойнич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864-1960), английская писательниц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2 ма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85 лет со дня рождения Андрея Андреевича Вознесенского (1933-2010), российского поэт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3 ма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95 лет со дня рождения Исаака Иосифовича Шварца (1923-2009), российского композитор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5 ма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70 лет со дня рождения Виктора Михайловича Васнецова (1848-1926), русского художник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8 ма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еждународный день музеев. (Отмечается с 1977 г. по решению Международного совета музеев).</w:t>
      </w:r>
    </w:p>
    <w:p w:rsidR="00E52419" w:rsidRPr="009F6A25" w:rsidRDefault="00E52419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>20 мая родился Оноре де Б</w:t>
      </w:r>
      <w:r w:rsidR="00D2581F" w:rsidRPr="009F6A25">
        <w:rPr>
          <w:rFonts w:ascii="Bahnschrift Light" w:hAnsi="Bahnschrift Light" w:cs="Times New Roman"/>
          <w:i/>
          <w:sz w:val="24"/>
          <w:szCs w:val="24"/>
        </w:rPr>
        <w:t>альзак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799-1850), французский писатель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4 ма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славянской письменности и культуры. (Отмечается с 1986 г. в честь славянских просветителей Кирилла и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Мефодия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>).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6 ма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80 лет со дня рождения Людмилы Стефановны Петрушевской (род. 1938 г.), российской писательницы, драматурга</w:t>
      </w:r>
    </w:p>
    <w:p w:rsidR="003D6BE3" w:rsidRPr="009F6A25" w:rsidRDefault="003D6BE3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7 ма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Общероссийский день библиотек. (Установлен Указом Президента РФ от 27.05.1995 г. № 539 в честь основания в России Государственной общедоступной библиотеки 27 мая 1795 г.). </w:t>
      </w:r>
    </w:p>
    <w:p w:rsidR="00F70B70" w:rsidRPr="009F6A25" w:rsidRDefault="00F70B70" w:rsidP="00D2581F">
      <w:pPr>
        <w:jc w:val="center"/>
        <w:rPr>
          <w:rFonts w:ascii="Bahnschrift Light" w:hAnsi="Bahnschrift Light" w:cs="Times New Roman"/>
          <w:b/>
          <w:i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sz w:val="24"/>
          <w:szCs w:val="24"/>
        </w:rPr>
        <w:t>ИЮНЬ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 июн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Международный день защиты детей.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5 июн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эколога. (Установлен Указом Президента РФ от 21.07.2007 г. № 933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О Дне эколога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>).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5 июн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Всемирный день охраны окружающей среды. (Отмечается по решению Генеральной Ассамблеи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ООН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.П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>ровозглашён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6.12.1972 г.).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5 июн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20 лет со дня рождения Федерико Гарсиа Лорки (1898-1936), испанского поэта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lastRenderedPageBreak/>
        <w:t xml:space="preserve">6 июн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Пушкинский день России. (Установлен Указом Президента РФ от 21.05.1997 г. № 506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О 200-летии со дня рождения А. С. Пушкина и установлении Пушкинского дня России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>).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2 июн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России. (Установлен Указом Президента РФ от 02.06.1994 г. № 1113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О государственном празднике Российской Федерации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>).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2 июн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памяти и скорби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начала Великой Отечественной войны (1941 год). Памятная дата России. (Установлен Указом Президента РФ от 08.06.1996 г. № 857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О дне памяти и скорби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и как памятная дат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России</w:t>
      </w:r>
      <w:proofErr w:type="gramStart"/>
      <w:r w:rsidRPr="009F6A25">
        <w:rPr>
          <w:rFonts w:ascii="Bahnschrift Light" w:hAnsi="Bahnschrift Light" w:cs="Times New Roman"/>
          <w:i/>
          <w:sz w:val="24"/>
          <w:szCs w:val="24"/>
        </w:rPr>
        <w:t>.У</w:t>
      </w:r>
      <w:proofErr w:type="gramEnd"/>
      <w:r w:rsidRPr="009F6A25">
        <w:rPr>
          <w:rFonts w:ascii="Bahnschrift Light" w:hAnsi="Bahnschrift Light" w:cs="Times New Roman"/>
          <w:i/>
          <w:sz w:val="24"/>
          <w:szCs w:val="24"/>
        </w:rPr>
        <w:t>становлён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Федеральным законом от 13.03.1995 г. № 32-ФЗ (ред. от 24.10.2007 г.) </w:t>
      </w:r>
      <w:r w:rsidRPr="009F6A25">
        <w:rPr>
          <w:rFonts w:ascii="Bahnschrift Light" w:hAnsi="Bahnschrift Light" w:cs="Castellar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О днях воинской славы и памятных датах России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>).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2 июн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20 лет со дня рождения Эриха Марии Ремарка (1898-1970), немецкого писателя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7 июн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молодёжи. (Установлен распоряжением Президента РФ от 24.06.1993 г. № 459-рп «О праздновании дня молодёжи</w:t>
      </w:r>
      <w:r w:rsidRPr="009F6A25">
        <w:rPr>
          <w:rFonts w:ascii="Bahnschrift Light" w:hAnsi="Bahnschrift Light" w:cs="Castellar"/>
          <w:i/>
          <w:sz w:val="24"/>
          <w:szCs w:val="24"/>
        </w:rPr>
        <w:t>»</w:t>
      </w:r>
      <w:r w:rsidRPr="009F6A25">
        <w:rPr>
          <w:rFonts w:ascii="Bahnschrift Light" w:hAnsi="Bahnschrift Light" w:cs="Times New Roman"/>
          <w:i/>
          <w:sz w:val="24"/>
          <w:szCs w:val="24"/>
        </w:rPr>
        <w:t>).</w:t>
      </w:r>
    </w:p>
    <w:p w:rsidR="00F70B70" w:rsidRPr="009F6A25" w:rsidRDefault="00F70B70" w:rsidP="00D2581F">
      <w:pPr>
        <w:spacing w:after="0"/>
        <w:jc w:val="center"/>
        <w:rPr>
          <w:rFonts w:ascii="Bahnschrift Light" w:hAnsi="Bahnschrift Light" w:cs="Times New Roman"/>
          <w:b/>
          <w:i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sz w:val="24"/>
          <w:szCs w:val="24"/>
        </w:rPr>
        <w:t>ИЮЛЬ</w:t>
      </w:r>
    </w:p>
    <w:p w:rsidR="00F70B70" w:rsidRPr="009F6A25" w:rsidRDefault="00F70B70" w:rsidP="00F70B70">
      <w:pPr>
        <w:spacing w:after="0"/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3 ию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35 лет со дня рождения Франца Кафки (1883-1924), австрийского писателя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5 ию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15 лет со дня рождения Владимира Григорьевич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Сутеев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903-1993), русского писателя, художника-иллюстратора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8 ию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памяти святых Петра и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Февронии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>. День семьи, любви и верности.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0 ию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00 лет со дня рождения Джеймс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Олдридж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(1918-2015), английского писателя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3 ию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90 лет со дня рождения Валентина Пикуля (1928-1990), российского писателя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4 ию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275 лет со дня рождения Гаврила Романовича Державина (1743-1816), русского поэта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6 июля </w:t>
      </w:r>
      <w:r w:rsidRPr="009F6A25">
        <w:rPr>
          <w:rFonts w:ascii="Bahnschrift Light" w:hAnsi="Bahnschrift Light" w:cs="Castellar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90 лет со дня рождения Андрея Дмитриевича Дементьева (род. 1928 г.), российского поэта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8 июля </w:t>
      </w:r>
      <w:r w:rsidRPr="009F6A25">
        <w:rPr>
          <w:rFonts w:ascii="Bahnschrift Light" w:hAnsi="Bahnschrift Light" w:cs="Brush Script MT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85 лет со дня рождения Евгения Александровича Евтушенко (1933-2017), российского поэта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9 июля </w:t>
      </w:r>
      <w:r w:rsidRPr="009F6A25">
        <w:rPr>
          <w:rFonts w:ascii="Bahnschrift Light" w:hAnsi="Bahnschrift Light" w:cs="Brush Script MT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25 лет со дня рождения Владимира Владимировича Маяковского (1893-1930), русского поэта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7 июля </w:t>
      </w:r>
      <w:r w:rsidRPr="009F6A25">
        <w:rPr>
          <w:rFonts w:ascii="Bahnschrift Light" w:hAnsi="Bahnschrift Light" w:cs="Brush Script MT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65 лет со дня рождения Владимира </w:t>
      </w:r>
      <w:proofErr w:type="spellStart"/>
      <w:r w:rsidRPr="009F6A25">
        <w:rPr>
          <w:rFonts w:ascii="Bahnschrift Light" w:hAnsi="Bahnschrift Light" w:cs="Times New Roman"/>
          <w:i/>
          <w:sz w:val="24"/>
          <w:szCs w:val="24"/>
        </w:rPr>
        <w:t>Галактионовича</w:t>
      </w:r>
      <w:proofErr w:type="spellEnd"/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Короленко (1853-1921), русского писателя, публициста</w:t>
      </w:r>
    </w:p>
    <w:p w:rsidR="00F70B70" w:rsidRPr="009F6A25" w:rsidRDefault="00F70B70" w:rsidP="00D2581F">
      <w:pPr>
        <w:spacing w:after="0"/>
        <w:jc w:val="center"/>
        <w:rPr>
          <w:rFonts w:ascii="Bahnschrift Light" w:hAnsi="Bahnschrift Light" w:cs="Times New Roman"/>
          <w:b/>
          <w:i/>
          <w:sz w:val="24"/>
          <w:szCs w:val="24"/>
        </w:rPr>
      </w:pPr>
      <w:r w:rsidRPr="009F6A25">
        <w:rPr>
          <w:rFonts w:ascii="Bahnschrift Light" w:hAnsi="Bahnschrift Light" w:cs="Times New Roman"/>
          <w:b/>
          <w:i/>
          <w:sz w:val="24"/>
          <w:szCs w:val="24"/>
        </w:rPr>
        <w:t>АВГУСТ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8 августа </w:t>
      </w:r>
      <w:r w:rsidRPr="009F6A25">
        <w:rPr>
          <w:rFonts w:ascii="Bahnschrift Light" w:hAnsi="Bahnschrift Light" w:cs="Brush Script MT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20 лет со дня рождения Василия Ивановича Лебедева-Кумача (1898-1949), российского поэта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11 августа </w:t>
      </w:r>
      <w:r w:rsidRPr="009F6A25">
        <w:rPr>
          <w:rFonts w:ascii="Bahnschrift Light" w:hAnsi="Bahnschrift Light" w:cs="Brush Script MT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215 лет со дня рождения Владимира Фёдоровича Одоевского (1803-1869), русского писателя, музыкального критика, деятеля русской культуры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lastRenderedPageBreak/>
        <w:t xml:space="preserve">15 августа </w:t>
      </w:r>
      <w:r w:rsidRPr="009F6A25">
        <w:rPr>
          <w:rFonts w:ascii="Bahnschrift Light" w:hAnsi="Bahnschrift Light" w:cs="Brush Script MT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140 лет со дня рождения Раисы Адамовны Кудашевой (1878-1964), русской поэтессы, автора слов песни </w:t>
      </w:r>
      <w:r w:rsidRPr="009F6A25">
        <w:rPr>
          <w:rFonts w:ascii="Bahnschrift Light" w:hAnsi="Bahnschrift Light" w:cs="Brush Script MT"/>
          <w:i/>
          <w:sz w:val="24"/>
          <w:szCs w:val="24"/>
        </w:rPr>
        <w:t>«</w:t>
      </w:r>
      <w:r w:rsidRPr="009F6A25">
        <w:rPr>
          <w:rFonts w:ascii="Bahnschrift Light" w:hAnsi="Bahnschrift Light" w:cs="Times New Roman"/>
          <w:i/>
          <w:sz w:val="24"/>
          <w:szCs w:val="24"/>
        </w:rPr>
        <w:t>В лесу родилась ёлочка</w:t>
      </w:r>
      <w:r w:rsidRPr="009F6A25">
        <w:rPr>
          <w:rFonts w:ascii="Bahnschrift Light" w:hAnsi="Bahnschrift Light" w:cs="Brush Script MT"/>
          <w:i/>
          <w:sz w:val="24"/>
          <w:szCs w:val="24"/>
        </w:rPr>
        <w:t>»</w:t>
      </w:r>
    </w:p>
    <w:p w:rsidR="00F70B70" w:rsidRPr="009F6A25" w:rsidRDefault="00F70B70" w:rsidP="00F70B70">
      <w:pPr>
        <w:jc w:val="both"/>
        <w:rPr>
          <w:rFonts w:ascii="Bahnschrift Light" w:hAnsi="Bahnschrift Light" w:cs="Times New Roman"/>
          <w:i/>
          <w:sz w:val="24"/>
          <w:szCs w:val="24"/>
        </w:rPr>
      </w:pP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27 августа </w:t>
      </w:r>
      <w:r w:rsidRPr="009F6A25">
        <w:rPr>
          <w:rFonts w:ascii="Bahnschrift Light" w:hAnsi="Bahnschrift Light" w:cs="Brush Script MT"/>
          <w:i/>
          <w:sz w:val="24"/>
          <w:szCs w:val="24"/>
        </w:rPr>
        <w:t>–</w:t>
      </w:r>
      <w:r w:rsidRPr="009F6A25">
        <w:rPr>
          <w:rFonts w:ascii="Bahnschrift Light" w:hAnsi="Bahnschrift Light" w:cs="Times New Roman"/>
          <w:i/>
          <w:sz w:val="24"/>
          <w:szCs w:val="24"/>
        </w:rPr>
        <w:t xml:space="preserve"> День кино России (Учреждён в 1980 г.).</w:t>
      </w:r>
    </w:p>
    <w:p w:rsidR="00BB12D8" w:rsidRPr="009F6A25" w:rsidRDefault="00BB12D8" w:rsidP="00F70B70">
      <w:pPr>
        <w:spacing w:after="0"/>
        <w:jc w:val="both"/>
        <w:rPr>
          <w:rFonts w:ascii="Brush Script MT" w:hAnsi="Brush Script MT" w:cs="Times New Roman"/>
          <w:i/>
          <w:sz w:val="24"/>
          <w:szCs w:val="24"/>
        </w:rPr>
      </w:pPr>
    </w:p>
    <w:sectPr w:rsidR="00BB12D8" w:rsidRPr="009F6A25" w:rsidSect="00F70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84" w:rsidRDefault="001E1384" w:rsidP="004009EA">
      <w:pPr>
        <w:spacing w:after="0" w:line="240" w:lineRule="auto"/>
      </w:pPr>
      <w:r>
        <w:separator/>
      </w:r>
    </w:p>
  </w:endnote>
  <w:endnote w:type="continuationSeparator" w:id="0">
    <w:p w:rsidR="001E1384" w:rsidRDefault="001E1384" w:rsidP="0040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15" w:rsidRDefault="001F4C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15" w:rsidRDefault="001F4C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15" w:rsidRDefault="001F4C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84" w:rsidRDefault="001E1384" w:rsidP="004009EA">
      <w:pPr>
        <w:spacing w:after="0" w:line="240" w:lineRule="auto"/>
      </w:pPr>
      <w:r>
        <w:separator/>
      </w:r>
    </w:p>
  </w:footnote>
  <w:footnote w:type="continuationSeparator" w:id="0">
    <w:p w:rsidR="001E1384" w:rsidRDefault="001E1384" w:rsidP="0040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15" w:rsidRDefault="001F4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15" w:rsidRDefault="001F4C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15" w:rsidRDefault="001F4C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BBB"/>
    <w:rsid w:val="000156FF"/>
    <w:rsid w:val="000209E5"/>
    <w:rsid w:val="000326DE"/>
    <w:rsid w:val="000D6921"/>
    <w:rsid w:val="001056A0"/>
    <w:rsid w:val="001176B6"/>
    <w:rsid w:val="001332B5"/>
    <w:rsid w:val="001E1384"/>
    <w:rsid w:val="001F4C15"/>
    <w:rsid w:val="00206B7A"/>
    <w:rsid w:val="0023328A"/>
    <w:rsid w:val="00266AF5"/>
    <w:rsid w:val="00274205"/>
    <w:rsid w:val="002859F5"/>
    <w:rsid w:val="002B4CF5"/>
    <w:rsid w:val="003170CA"/>
    <w:rsid w:val="00334C87"/>
    <w:rsid w:val="00376F07"/>
    <w:rsid w:val="0038670C"/>
    <w:rsid w:val="003D6BE3"/>
    <w:rsid w:val="004009EA"/>
    <w:rsid w:val="0052079B"/>
    <w:rsid w:val="005918C3"/>
    <w:rsid w:val="005D71BE"/>
    <w:rsid w:val="00612D2D"/>
    <w:rsid w:val="00655656"/>
    <w:rsid w:val="006A7DE2"/>
    <w:rsid w:val="00707225"/>
    <w:rsid w:val="00717B5A"/>
    <w:rsid w:val="00753DB6"/>
    <w:rsid w:val="00754213"/>
    <w:rsid w:val="00774463"/>
    <w:rsid w:val="007D5C5C"/>
    <w:rsid w:val="008832ED"/>
    <w:rsid w:val="00883DDC"/>
    <w:rsid w:val="0088562E"/>
    <w:rsid w:val="008B7E90"/>
    <w:rsid w:val="008D5C0E"/>
    <w:rsid w:val="009237AF"/>
    <w:rsid w:val="00924932"/>
    <w:rsid w:val="00937466"/>
    <w:rsid w:val="009F6A25"/>
    <w:rsid w:val="00A73EDD"/>
    <w:rsid w:val="00B24BBB"/>
    <w:rsid w:val="00B257FB"/>
    <w:rsid w:val="00B40EDC"/>
    <w:rsid w:val="00B7066E"/>
    <w:rsid w:val="00B77DA4"/>
    <w:rsid w:val="00B85EE6"/>
    <w:rsid w:val="00BB12D8"/>
    <w:rsid w:val="00BC4857"/>
    <w:rsid w:val="00BF3239"/>
    <w:rsid w:val="00C37CB9"/>
    <w:rsid w:val="00C97213"/>
    <w:rsid w:val="00CB3860"/>
    <w:rsid w:val="00CC46FF"/>
    <w:rsid w:val="00CF03A1"/>
    <w:rsid w:val="00D06FA2"/>
    <w:rsid w:val="00D2581F"/>
    <w:rsid w:val="00D3320A"/>
    <w:rsid w:val="00D36187"/>
    <w:rsid w:val="00D417D4"/>
    <w:rsid w:val="00D45E02"/>
    <w:rsid w:val="00D86D4E"/>
    <w:rsid w:val="00DC6A34"/>
    <w:rsid w:val="00DF17CD"/>
    <w:rsid w:val="00E52419"/>
    <w:rsid w:val="00E71EC3"/>
    <w:rsid w:val="00ED79E9"/>
    <w:rsid w:val="00F70B70"/>
    <w:rsid w:val="00FD1170"/>
    <w:rsid w:val="00FD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9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0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09EA"/>
  </w:style>
  <w:style w:type="paragraph" w:styleId="a7">
    <w:name w:val="footer"/>
    <w:basedOn w:val="a"/>
    <w:link w:val="a8"/>
    <w:uiPriority w:val="99"/>
    <w:semiHidden/>
    <w:unhideWhenUsed/>
    <w:rsid w:val="0040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0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BFF0-F533-4F3E-84B7-9ABFFB9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Feometod</cp:lastModifiedBy>
  <cp:revision>39</cp:revision>
  <cp:lastPrinted>2017-12-23T11:34:00Z</cp:lastPrinted>
  <dcterms:created xsi:type="dcterms:W3CDTF">2017-12-23T10:32:00Z</dcterms:created>
  <dcterms:modified xsi:type="dcterms:W3CDTF">2018-10-26T07:00:00Z</dcterms:modified>
</cp:coreProperties>
</file>